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Y="1846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87"/>
        <w:gridCol w:w="1614"/>
        <w:gridCol w:w="567"/>
        <w:gridCol w:w="992"/>
        <w:gridCol w:w="34"/>
        <w:gridCol w:w="2234"/>
      </w:tblGrid>
      <w:tr w:rsidR="005F5507" w:rsidRPr="006E2A91" w14:paraId="577DA7C0" w14:textId="77777777" w:rsidTr="005F5507">
        <w:trPr>
          <w:cantSplit/>
        </w:trPr>
        <w:tc>
          <w:tcPr>
            <w:tcW w:w="10881" w:type="dxa"/>
            <w:gridSpan w:val="8"/>
            <w:shd w:val="clear" w:color="auto" w:fill="00B050"/>
          </w:tcPr>
          <w:p w14:paraId="0B9B14E7" w14:textId="374F92A8" w:rsidR="005F5507" w:rsidRPr="001D3A8A" w:rsidRDefault="005F5507" w:rsidP="005F5507">
            <w:pPr>
              <w:spacing w:before="60" w:after="6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pplicant Details</w:t>
            </w:r>
            <w:r w:rsidR="0026399B"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(Real Estate Agent/Property Manager</w:t>
            </w:r>
            <w:r w:rsidR="00E07592"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in </w:t>
            </w:r>
            <w:r w:rsidR="00287CB3"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minated</w:t>
            </w:r>
            <w:r w:rsidR="00E07592"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control</w:t>
            </w:r>
            <w:r w:rsidR="0026399B"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F5507" w:rsidRPr="006E2A91" w14:paraId="2E9FD041" w14:textId="77777777" w:rsidTr="0026399B">
        <w:trPr>
          <w:cantSplit/>
        </w:trPr>
        <w:tc>
          <w:tcPr>
            <w:tcW w:w="5353" w:type="dxa"/>
            <w:gridSpan w:val="2"/>
          </w:tcPr>
          <w:p w14:paraId="0A9955AF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5528" w:type="dxa"/>
            <w:gridSpan w:val="6"/>
          </w:tcPr>
          <w:p w14:paraId="3778C163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Title:  </w:t>
            </w:r>
          </w:p>
        </w:tc>
      </w:tr>
      <w:tr w:rsidR="005F5507" w:rsidRPr="006E2A91" w14:paraId="24CD94F4" w14:textId="77777777" w:rsidTr="0026399B">
        <w:trPr>
          <w:cantSplit/>
        </w:trPr>
        <w:tc>
          <w:tcPr>
            <w:tcW w:w="5353" w:type="dxa"/>
            <w:gridSpan w:val="2"/>
          </w:tcPr>
          <w:p w14:paraId="4405068F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Given Name:  </w:t>
            </w:r>
          </w:p>
        </w:tc>
        <w:tc>
          <w:tcPr>
            <w:tcW w:w="5528" w:type="dxa"/>
            <w:gridSpan w:val="6"/>
          </w:tcPr>
          <w:p w14:paraId="0FD97797" w14:textId="3F15CCAD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Other Name(s):  </w:t>
            </w:r>
          </w:p>
        </w:tc>
      </w:tr>
      <w:tr w:rsidR="004D2F0C" w:rsidRPr="006E2A91" w14:paraId="6617DD69" w14:textId="77777777" w:rsidTr="00B86E1B">
        <w:trPr>
          <w:cantSplit/>
        </w:trPr>
        <w:tc>
          <w:tcPr>
            <w:tcW w:w="10881" w:type="dxa"/>
            <w:gridSpan w:val="8"/>
          </w:tcPr>
          <w:p w14:paraId="7DD817D9" w14:textId="7B8F93CE" w:rsidR="004D2F0C" w:rsidRPr="001D3A8A" w:rsidRDefault="004D2F0C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Address:</w:t>
            </w:r>
          </w:p>
        </w:tc>
      </w:tr>
      <w:tr w:rsidR="005F5507" w:rsidRPr="006E2A91" w14:paraId="0A986322" w14:textId="77777777" w:rsidTr="005F5507">
        <w:trPr>
          <w:cantSplit/>
        </w:trPr>
        <w:tc>
          <w:tcPr>
            <w:tcW w:w="5353" w:type="dxa"/>
            <w:gridSpan w:val="2"/>
          </w:tcPr>
          <w:p w14:paraId="3C95EF78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  <w:tc>
          <w:tcPr>
            <w:tcW w:w="3294" w:type="dxa"/>
            <w:gridSpan w:val="5"/>
          </w:tcPr>
          <w:p w14:paraId="5F109EC4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2234" w:type="dxa"/>
          </w:tcPr>
          <w:p w14:paraId="1BA7ACAE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Postcode:  </w:t>
            </w:r>
          </w:p>
        </w:tc>
      </w:tr>
      <w:tr w:rsidR="005F5507" w:rsidRPr="006E2A91" w14:paraId="4A63B0D6" w14:textId="77777777" w:rsidTr="005F5507">
        <w:trPr>
          <w:cantSplit/>
        </w:trPr>
        <w:tc>
          <w:tcPr>
            <w:tcW w:w="5353" w:type="dxa"/>
            <w:gridSpan w:val="2"/>
          </w:tcPr>
          <w:p w14:paraId="131FD39D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Telephone:  </w:t>
            </w:r>
          </w:p>
        </w:tc>
        <w:tc>
          <w:tcPr>
            <w:tcW w:w="5528" w:type="dxa"/>
            <w:gridSpan w:val="6"/>
          </w:tcPr>
          <w:p w14:paraId="4705F3B8" w14:textId="7D6E6774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Mobile:  </w:t>
            </w:r>
          </w:p>
        </w:tc>
      </w:tr>
      <w:tr w:rsidR="005F5507" w:rsidRPr="006E2A91" w14:paraId="75E21C6E" w14:textId="77777777" w:rsidTr="005F5507">
        <w:trPr>
          <w:cantSplit/>
        </w:trPr>
        <w:tc>
          <w:tcPr>
            <w:tcW w:w="10881" w:type="dxa"/>
            <w:gridSpan w:val="8"/>
          </w:tcPr>
          <w:p w14:paraId="6D83D728" w14:textId="2267CE59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Fax Number:  </w:t>
            </w:r>
          </w:p>
        </w:tc>
      </w:tr>
      <w:tr w:rsidR="005F5507" w:rsidRPr="006E2A91" w14:paraId="3288517E" w14:textId="77777777" w:rsidTr="005F5507">
        <w:trPr>
          <w:cantSplit/>
        </w:trPr>
        <w:tc>
          <w:tcPr>
            <w:tcW w:w="10881" w:type="dxa"/>
            <w:gridSpan w:val="8"/>
          </w:tcPr>
          <w:p w14:paraId="7E698E62" w14:textId="77777777" w:rsidR="005F5507" w:rsidRPr="001D3A8A" w:rsidRDefault="005F5507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Email:  </w:t>
            </w:r>
          </w:p>
        </w:tc>
      </w:tr>
      <w:tr w:rsidR="00FF7140" w:rsidRPr="006E2A91" w14:paraId="09E5A8A1" w14:textId="77777777" w:rsidTr="00FF7140">
        <w:trPr>
          <w:cantSplit/>
        </w:trPr>
        <w:tc>
          <w:tcPr>
            <w:tcW w:w="10881" w:type="dxa"/>
            <w:gridSpan w:val="8"/>
            <w:shd w:val="clear" w:color="auto" w:fill="00B050"/>
          </w:tcPr>
          <w:p w14:paraId="60431E13" w14:textId="4A686A4A" w:rsidR="00FF7140" w:rsidRPr="001D3A8A" w:rsidRDefault="00FF7140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perty Agent Conducting Business</w:t>
            </w:r>
          </w:p>
        </w:tc>
      </w:tr>
      <w:tr w:rsidR="00FF7140" w:rsidRPr="006E2A91" w14:paraId="3703719C" w14:textId="77777777" w:rsidTr="005F5507">
        <w:trPr>
          <w:cantSplit/>
        </w:trPr>
        <w:tc>
          <w:tcPr>
            <w:tcW w:w="10881" w:type="dxa"/>
            <w:gridSpan w:val="8"/>
          </w:tcPr>
          <w:p w14:paraId="15B760A6" w14:textId="5560F93A" w:rsidR="00FF7140" w:rsidRPr="001D3A8A" w:rsidRDefault="00FF7140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Name on Licence:</w:t>
            </w:r>
          </w:p>
        </w:tc>
      </w:tr>
      <w:tr w:rsidR="00FF7140" w:rsidRPr="006E2A91" w14:paraId="7371544E" w14:textId="77777777" w:rsidTr="005F5507">
        <w:trPr>
          <w:cantSplit/>
        </w:trPr>
        <w:tc>
          <w:tcPr>
            <w:tcW w:w="10881" w:type="dxa"/>
            <w:gridSpan w:val="8"/>
          </w:tcPr>
          <w:p w14:paraId="38AD826D" w14:textId="034A6835" w:rsidR="00FF7140" w:rsidRPr="001D3A8A" w:rsidRDefault="00FF7140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Business Name on Licence:</w:t>
            </w:r>
          </w:p>
        </w:tc>
      </w:tr>
      <w:tr w:rsidR="00FF7140" w:rsidRPr="006E2A91" w14:paraId="424871C4" w14:textId="77777777" w:rsidTr="005F5507">
        <w:trPr>
          <w:cantSplit/>
        </w:trPr>
        <w:tc>
          <w:tcPr>
            <w:tcW w:w="10881" w:type="dxa"/>
            <w:gridSpan w:val="8"/>
          </w:tcPr>
          <w:p w14:paraId="105FB250" w14:textId="0A4AC6F2" w:rsidR="00FF7140" w:rsidRPr="001D3A8A" w:rsidRDefault="00FF7140" w:rsidP="005F550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Address:  </w:t>
            </w:r>
          </w:p>
        </w:tc>
      </w:tr>
      <w:tr w:rsidR="00FF7140" w:rsidRPr="006E2A91" w14:paraId="2CD8DDFD" w14:textId="77777777" w:rsidTr="00FF7140">
        <w:trPr>
          <w:cantSplit/>
        </w:trPr>
        <w:tc>
          <w:tcPr>
            <w:tcW w:w="5353" w:type="dxa"/>
            <w:gridSpan w:val="2"/>
          </w:tcPr>
          <w:p w14:paraId="4CD64C04" w14:textId="1C666D90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  <w:tc>
          <w:tcPr>
            <w:tcW w:w="3260" w:type="dxa"/>
            <w:gridSpan w:val="4"/>
          </w:tcPr>
          <w:p w14:paraId="542F16B6" w14:textId="2085DD6B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2268" w:type="dxa"/>
            <w:gridSpan w:val="2"/>
          </w:tcPr>
          <w:p w14:paraId="29152FD6" w14:textId="4A8C1CE0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Postcode:  </w:t>
            </w:r>
          </w:p>
        </w:tc>
      </w:tr>
      <w:tr w:rsidR="00FF7140" w:rsidRPr="006E2A91" w14:paraId="311DED46" w14:textId="77777777" w:rsidTr="00FF7140">
        <w:trPr>
          <w:cantSplit/>
        </w:trPr>
        <w:tc>
          <w:tcPr>
            <w:tcW w:w="10881" w:type="dxa"/>
            <w:gridSpan w:val="8"/>
            <w:shd w:val="clear" w:color="auto" w:fill="00B050"/>
          </w:tcPr>
          <w:p w14:paraId="46727C78" w14:textId="3DB9CD2D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quest Details</w:t>
            </w:r>
          </w:p>
        </w:tc>
      </w:tr>
      <w:tr w:rsidR="00FF7140" w:rsidRPr="006E2A91" w14:paraId="0A5C5146" w14:textId="77777777" w:rsidTr="005F5507">
        <w:trPr>
          <w:cantSplit/>
        </w:trPr>
        <w:tc>
          <w:tcPr>
            <w:tcW w:w="10881" w:type="dxa"/>
            <w:gridSpan w:val="8"/>
          </w:tcPr>
          <w:p w14:paraId="2C531513" w14:textId="4A031ADE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I apply to the Property Agents Board to permit the Property Representative named below to manage the authorised place of business as identified.</w:t>
            </w:r>
          </w:p>
        </w:tc>
      </w:tr>
      <w:tr w:rsidR="00FF7140" w:rsidRPr="006E2A91" w14:paraId="59335745" w14:textId="77777777" w:rsidTr="00FF7140">
        <w:trPr>
          <w:cantSplit/>
        </w:trPr>
        <w:tc>
          <w:tcPr>
            <w:tcW w:w="3936" w:type="dxa"/>
          </w:tcPr>
          <w:p w14:paraId="4C80AAC0" w14:textId="7B7A617F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The period required for approval is from</w:t>
            </w:r>
          </w:p>
        </w:tc>
        <w:tc>
          <w:tcPr>
            <w:tcW w:w="3118" w:type="dxa"/>
            <w:gridSpan w:val="3"/>
          </w:tcPr>
          <w:p w14:paraId="7F235A78" w14:textId="77777777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529BD1" w14:textId="20FB445E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3260" w:type="dxa"/>
            <w:gridSpan w:val="3"/>
          </w:tcPr>
          <w:p w14:paraId="5649684E" w14:textId="6344410E" w:rsidR="00FF7140" w:rsidRPr="001D3A8A" w:rsidRDefault="00FF7140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F7140" w:rsidRPr="006E2A91" w14:paraId="6305CB86" w14:textId="77777777" w:rsidTr="005F5507">
        <w:trPr>
          <w:cantSplit/>
        </w:trPr>
        <w:tc>
          <w:tcPr>
            <w:tcW w:w="10881" w:type="dxa"/>
            <w:gridSpan w:val="8"/>
          </w:tcPr>
          <w:p w14:paraId="22B05DA8" w14:textId="44AF3F05" w:rsidR="00FF7140" w:rsidRPr="001D3A8A" w:rsidRDefault="001D3A8A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I advise the reason why the authorised place of business cannot be managed by me is:</w:t>
            </w:r>
          </w:p>
        </w:tc>
      </w:tr>
      <w:tr w:rsidR="001D3A8A" w:rsidRPr="006E2A91" w14:paraId="29C8AEB6" w14:textId="77777777" w:rsidTr="005F5507">
        <w:trPr>
          <w:cantSplit/>
        </w:trPr>
        <w:tc>
          <w:tcPr>
            <w:tcW w:w="10881" w:type="dxa"/>
            <w:gridSpan w:val="8"/>
          </w:tcPr>
          <w:p w14:paraId="479B3EE5" w14:textId="77777777" w:rsidR="001D3A8A" w:rsidRPr="001D3A8A" w:rsidRDefault="001D3A8A" w:rsidP="00FF7140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1D3A8A" w:rsidRPr="006E2A91" w14:paraId="19F5C1C5" w14:textId="77777777" w:rsidTr="005F5507">
        <w:trPr>
          <w:cantSplit/>
        </w:trPr>
        <w:tc>
          <w:tcPr>
            <w:tcW w:w="10881" w:type="dxa"/>
            <w:gridSpan w:val="8"/>
          </w:tcPr>
          <w:p w14:paraId="523D6FC5" w14:textId="49A1D3E7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The level of experience the Property Representative </w:t>
            </w:r>
            <w:proofErr w:type="gramStart"/>
            <w:r w:rsidRPr="001D3A8A">
              <w:rPr>
                <w:rFonts w:cstheme="minorHAnsi"/>
                <w:sz w:val="20"/>
                <w:szCs w:val="20"/>
              </w:rPr>
              <w:t>has to</w:t>
            </w:r>
            <w:proofErr w:type="gramEnd"/>
            <w:r w:rsidRPr="001D3A8A">
              <w:rPr>
                <w:rFonts w:cstheme="minorHAnsi"/>
                <w:sz w:val="20"/>
                <w:szCs w:val="20"/>
              </w:rPr>
              <w:t xml:space="preserve"> manage the authorised place of business is as follows:</w:t>
            </w:r>
          </w:p>
        </w:tc>
      </w:tr>
      <w:tr w:rsidR="001D3A8A" w:rsidRPr="006E2A91" w14:paraId="3AC145A2" w14:textId="77777777" w:rsidTr="005F5507">
        <w:trPr>
          <w:cantSplit/>
        </w:trPr>
        <w:tc>
          <w:tcPr>
            <w:tcW w:w="10881" w:type="dxa"/>
            <w:gridSpan w:val="8"/>
          </w:tcPr>
          <w:p w14:paraId="14B339E8" w14:textId="77777777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1D3A8A" w:rsidRPr="006E2A91" w14:paraId="37133D50" w14:textId="77777777" w:rsidTr="005F5507">
        <w:trPr>
          <w:cantSplit/>
        </w:trPr>
        <w:tc>
          <w:tcPr>
            <w:tcW w:w="10881" w:type="dxa"/>
            <w:gridSpan w:val="8"/>
          </w:tcPr>
          <w:p w14:paraId="6F0F3FE6" w14:textId="77777777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1D3A8A" w:rsidRPr="006E2A91" w14:paraId="7CF18E62" w14:textId="77777777" w:rsidTr="00F27456">
        <w:trPr>
          <w:cantSplit/>
        </w:trPr>
        <w:tc>
          <w:tcPr>
            <w:tcW w:w="5440" w:type="dxa"/>
            <w:gridSpan w:val="3"/>
          </w:tcPr>
          <w:p w14:paraId="27CC350F" w14:textId="22FC7F34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Applicant’s Signature</w:t>
            </w:r>
          </w:p>
        </w:tc>
        <w:tc>
          <w:tcPr>
            <w:tcW w:w="5441" w:type="dxa"/>
            <w:gridSpan w:val="5"/>
          </w:tcPr>
          <w:p w14:paraId="6425105C" w14:textId="648CD676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Date</w:t>
            </w:r>
          </w:p>
        </w:tc>
      </w:tr>
      <w:tr w:rsidR="001D3A8A" w:rsidRPr="006E2A91" w14:paraId="648597ED" w14:textId="77777777" w:rsidTr="001D3A8A">
        <w:trPr>
          <w:cantSplit/>
        </w:trPr>
        <w:tc>
          <w:tcPr>
            <w:tcW w:w="10881" w:type="dxa"/>
            <w:gridSpan w:val="8"/>
            <w:shd w:val="clear" w:color="auto" w:fill="00B050"/>
          </w:tcPr>
          <w:p w14:paraId="3B486CE0" w14:textId="6E453C89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perty Representative Details</w:t>
            </w:r>
          </w:p>
        </w:tc>
      </w:tr>
      <w:tr w:rsidR="001D3A8A" w:rsidRPr="006E2A91" w14:paraId="1E6CA9E1" w14:textId="77777777" w:rsidTr="009F7223">
        <w:trPr>
          <w:cantSplit/>
        </w:trPr>
        <w:tc>
          <w:tcPr>
            <w:tcW w:w="5440" w:type="dxa"/>
            <w:gridSpan w:val="3"/>
          </w:tcPr>
          <w:p w14:paraId="1B102D1F" w14:textId="3A12D76B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5441" w:type="dxa"/>
            <w:gridSpan w:val="5"/>
          </w:tcPr>
          <w:p w14:paraId="5CB171EE" w14:textId="7FDEF038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Title:  </w:t>
            </w:r>
          </w:p>
        </w:tc>
      </w:tr>
      <w:tr w:rsidR="001D3A8A" w:rsidRPr="006E2A91" w14:paraId="0B9139A9" w14:textId="77777777" w:rsidTr="009F7223">
        <w:trPr>
          <w:cantSplit/>
        </w:trPr>
        <w:tc>
          <w:tcPr>
            <w:tcW w:w="5440" w:type="dxa"/>
            <w:gridSpan w:val="3"/>
          </w:tcPr>
          <w:p w14:paraId="177EA455" w14:textId="26B29812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Given Name:  </w:t>
            </w:r>
          </w:p>
        </w:tc>
        <w:tc>
          <w:tcPr>
            <w:tcW w:w="5441" w:type="dxa"/>
            <w:gridSpan w:val="5"/>
          </w:tcPr>
          <w:p w14:paraId="70731FA0" w14:textId="2C80AA9B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Other Name(s):  </w:t>
            </w:r>
          </w:p>
        </w:tc>
      </w:tr>
      <w:tr w:rsidR="001D3A8A" w:rsidRPr="006E2A91" w14:paraId="726D843B" w14:textId="77777777" w:rsidTr="005F5507">
        <w:trPr>
          <w:cantSplit/>
        </w:trPr>
        <w:tc>
          <w:tcPr>
            <w:tcW w:w="10881" w:type="dxa"/>
            <w:gridSpan w:val="8"/>
          </w:tcPr>
          <w:p w14:paraId="42D7F8B8" w14:textId="5F1DBB66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Address:</w:t>
            </w:r>
          </w:p>
        </w:tc>
      </w:tr>
      <w:tr w:rsidR="001D3A8A" w:rsidRPr="006E2A91" w14:paraId="589B4979" w14:textId="77777777" w:rsidTr="001D3A8A">
        <w:trPr>
          <w:cantSplit/>
        </w:trPr>
        <w:tc>
          <w:tcPr>
            <w:tcW w:w="5440" w:type="dxa"/>
            <w:gridSpan w:val="3"/>
          </w:tcPr>
          <w:p w14:paraId="3217E6E6" w14:textId="12AB0FA6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  <w:tc>
          <w:tcPr>
            <w:tcW w:w="3173" w:type="dxa"/>
            <w:gridSpan w:val="3"/>
          </w:tcPr>
          <w:p w14:paraId="7CE965F8" w14:textId="478413BE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2268" w:type="dxa"/>
            <w:gridSpan w:val="2"/>
          </w:tcPr>
          <w:p w14:paraId="59D84350" w14:textId="589F32D8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</w:tr>
      <w:tr w:rsidR="001D3A8A" w:rsidRPr="006E2A91" w14:paraId="6816E7FB" w14:textId="77777777" w:rsidTr="00534ED2">
        <w:trPr>
          <w:cantSplit/>
        </w:trPr>
        <w:tc>
          <w:tcPr>
            <w:tcW w:w="5440" w:type="dxa"/>
            <w:gridSpan w:val="3"/>
          </w:tcPr>
          <w:p w14:paraId="65DD0698" w14:textId="30F641F5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Telephone:  </w:t>
            </w:r>
          </w:p>
        </w:tc>
        <w:tc>
          <w:tcPr>
            <w:tcW w:w="5441" w:type="dxa"/>
            <w:gridSpan w:val="5"/>
          </w:tcPr>
          <w:p w14:paraId="6B52F1E6" w14:textId="724D16FD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Mobile:  </w:t>
            </w:r>
          </w:p>
        </w:tc>
      </w:tr>
      <w:tr w:rsidR="001D3A8A" w:rsidRPr="006E2A91" w14:paraId="3CB27B7E" w14:textId="77777777" w:rsidTr="005F5507">
        <w:trPr>
          <w:cantSplit/>
        </w:trPr>
        <w:tc>
          <w:tcPr>
            <w:tcW w:w="10881" w:type="dxa"/>
            <w:gridSpan w:val="8"/>
          </w:tcPr>
          <w:p w14:paraId="4041F074" w14:textId="1277D097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Fax Number:  </w:t>
            </w:r>
          </w:p>
        </w:tc>
      </w:tr>
      <w:tr w:rsidR="001D3A8A" w:rsidRPr="006E2A91" w14:paraId="7DD2DD84" w14:textId="77777777" w:rsidTr="005F5507">
        <w:trPr>
          <w:cantSplit/>
        </w:trPr>
        <w:tc>
          <w:tcPr>
            <w:tcW w:w="10881" w:type="dxa"/>
            <w:gridSpan w:val="8"/>
          </w:tcPr>
          <w:p w14:paraId="51532582" w14:textId="1989DAE5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Email:  </w:t>
            </w:r>
          </w:p>
        </w:tc>
      </w:tr>
      <w:tr w:rsidR="001D3A8A" w:rsidRPr="006E2A91" w14:paraId="3A4A523C" w14:textId="77777777" w:rsidTr="005F5507">
        <w:trPr>
          <w:cantSplit/>
        </w:trPr>
        <w:tc>
          <w:tcPr>
            <w:tcW w:w="10881" w:type="dxa"/>
            <w:gridSpan w:val="8"/>
          </w:tcPr>
          <w:p w14:paraId="6D0A2C17" w14:textId="5E43AAAD" w:rsidR="001D3A8A" w:rsidRPr="001D3A8A" w:rsidRDefault="001D3A8A" w:rsidP="001D3A8A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If approved by the Board, I accept I will be in effective and nominated control of the above business for the time specified.</w:t>
            </w:r>
          </w:p>
        </w:tc>
      </w:tr>
      <w:tr w:rsidR="001D3A8A" w:rsidRPr="006E2A91" w14:paraId="5C17A779" w14:textId="77777777" w:rsidTr="005F5507">
        <w:trPr>
          <w:cantSplit/>
        </w:trPr>
        <w:tc>
          <w:tcPr>
            <w:tcW w:w="10881" w:type="dxa"/>
            <w:gridSpan w:val="8"/>
          </w:tcPr>
          <w:p w14:paraId="584EA4DD" w14:textId="69E6C1A0" w:rsidR="001D3A8A" w:rsidRPr="001D3A8A" w:rsidRDefault="001D3A8A" w:rsidP="001D3A8A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 xml:space="preserve">I accept the duties and obligations imposed on me under the </w:t>
            </w:r>
            <w:r w:rsidRPr="001D3A8A">
              <w:rPr>
                <w:rFonts w:cstheme="minorHAnsi"/>
                <w:i/>
                <w:sz w:val="20"/>
                <w:szCs w:val="20"/>
              </w:rPr>
              <w:t xml:space="preserve">Property Agents and Land Transactions Act </w:t>
            </w:r>
            <w:r w:rsidRPr="001D3A8A">
              <w:rPr>
                <w:rFonts w:cstheme="minorHAnsi"/>
                <w:sz w:val="20"/>
                <w:szCs w:val="20"/>
              </w:rPr>
              <w:t xml:space="preserve">2016, </w:t>
            </w:r>
            <w:r w:rsidRPr="001D3A8A">
              <w:rPr>
                <w:rFonts w:cstheme="minorHAnsi"/>
                <w:i/>
                <w:sz w:val="20"/>
                <w:szCs w:val="20"/>
              </w:rPr>
              <w:t xml:space="preserve">Property Agent and Land Transactions Regulations </w:t>
            </w:r>
            <w:r w:rsidRPr="001D3A8A">
              <w:rPr>
                <w:rFonts w:cstheme="minorHAnsi"/>
                <w:sz w:val="20"/>
                <w:szCs w:val="20"/>
              </w:rPr>
              <w:t>2017 and Code of Conduct.</w:t>
            </w:r>
          </w:p>
        </w:tc>
      </w:tr>
      <w:tr w:rsidR="001D3A8A" w:rsidRPr="006E2A91" w14:paraId="5EBBEABF" w14:textId="77777777" w:rsidTr="007C562A">
        <w:trPr>
          <w:cantSplit/>
        </w:trPr>
        <w:tc>
          <w:tcPr>
            <w:tcW w:w="5440" w:type="dxa"/>
            <w:gridSpan w:val="3"/>
          </w:tcPr>
          <w:p w14:paraId="2EF7EFC0" w14:textId="7C102101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Applicant’s Signature</w:t>
            </w:r>
          </w:p>
        </w:tc>
        <w:tc>
          <w:tcPr>
            <w:tcW w:w="5441" w:type="dxa"/>
            <w:gridSpan w:val="5"/>
          </w:tcPr>
          <w:p w14:paraId="1EC09FB7" w14:textId="45EF9327" w:rsidR="001D3A8A" w:rsidRPr="001D3A8A" w:rsidRDefault="001D3A8A" w:rsidP="001D3A8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D3A8A">
              <w:rPr>
                <w:rFonts w:cstheme="minorHAnsi"/>
                <w:sz w:val="20"/>
                <w:szCs w:val="20"/>
              </w:rPr>
              <w:t>Date</w:t>
            </w:r>
          </w:p>
        </w:tc>
      </w:tr>
    </w:tbl>
    <w:p w14:paraId="2A1F80D6" w14:textId="1B2EAC9A" w:rsidR="00287CB3" w:rsidRDefault="00287CB3" w:rsidP="00287CB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68A052A1" w14:textId="77777777" w:rsidR="001D3A8A" w:rsidRDefault="001D3A8A" w:rsidP="00287CB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759422C6" w14:textId="77777777" w:rsidR="00287CB3" w:rsidRDefault="00287CB3" w:rsidP="00287CB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9A75D77" w14:textId="77777777" w:rsidR="00287CB3" w:rsidRDefault="00287CB3" w:rsidP="00287CB3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57AB207" w14:textId="4F06F9BB" w:rsidR="00287CB3" w:rsidRPr="00287CB3" w:rsidRDefault="00287CB3" w:rsidP="00287CB3">
      <w:pPr>
        <w:spacing w:after="0" w:line="240" w:lineRule="auto"/>
        <w:jc w:val="both"/>
        <w:rPr>
          <w:b/>
          <w:bCs/>
          <w:sz w:val="20"/>
          <w:szCs w:val="20"/>
        </w:rPr>
      </w:pPr>
      <w:r w:rsidRPr="00287CB3">
        <w:rPr>
          <w:rFonts w:cstheme="minorHAnsi"/>
          <w:b/>
          <w:bCs/>
          <w:sz w:val="20"/>
          <w:szCs w:val="20"/>
        </w:rPr>
        <w:t>Form terminology</w:t>
      </w:r>
    </w:p>
    <w:p w14:paraId="0F0C8F0A" w14:textId="77777777" w:rsidR="00287CB3" w:rsidRPr="00287CB3" w:rsidRDefault="00287CB3" w:rsidP="00287CB3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87CB3">
        <w:rPr>
          <w:rFonts w:cstheme="minorHAnsi"/>
          <w:b/>
          <w:bCs/>
          <w:i/>
          <w:iCs/>
          <w:sz w:val="20"/>
          <w:szCs w:val="20"/>
        </w:rPr>
        <w:t>Name on Licence</w:t>
      </w:r>
      <w:r w:rsidRPr="00287CB3">
        <w:rPr>
          <w:rFonts w:cstheme="minorHAnsi"/>
          <w:i/>
          <w:iCs/>
          <w:sz w:val="20"/>
          <w:szCs w:val="20"/>
        </w:rPr>
        <w:t xml:space="preserve"> means the name of the property agent conducting business, </w:t>
      </w:r>
      <w:proofErr w:type="spellStart"/>
      <w:r w:rsidRPr="00287CB3">
        <w:rPr>
          <w:rFonts w:cstheme="minorHAnsi"/>
          <w:i/>
          <w:iCs/>
          <w:sz w:val="20"/>
          <w:szCs w:val="20"/>
        </w:rPr>
        <w:t>eg</w:t>
      </w:r>
      <w:proofErr w:type="spellEnd"/>
      <w:r w:rsidRPr="00287CB3">
        <w:rPr>
          <w:rFonts w:cstheme="minorHAnsi"/>
          <w:i/>
          <w:iCs/>
          <w:sz w:val="20"/>
          <w:szCs w:val="20"/>
        </w:rPr>
        <w:t xml:space="preserve"> ABC Pty Ltd as shown on the licence.</w:t>
      </w:r>
    </w:p>
    <w:p w14:paraId="4335E940" w14:textId="04B9729B" w:rsidR="005F5507" w:rsidRPr="001D3A8A" w:rsidRDefault="00287CB3" w:rsidP="00287CB3">
      <w:pPr>
        <w:spacing w:after="0" w:line="240" w:lineRule="auto"/>
        <w:jc w:val="both"/>
        <w:rPr>
          <w:sz w:val="28"/>
          <w:szCs w:val="28"/>
        </w:rPr>
      </w:pPr>
      <w:r w:rsidRPr="00287CB3">
        <w:rPr>
          <w:rFonts w:cstheme="minorHAnsi"/>
          <w:b/>
          <w:bCs/>
          <w:i/>
          <w:iCs/>
          <w:sz w:val="20"/>
          <w:szCs w:val="20"/>
        </w:rPr>
        <w:t>Business Name</w:t>
      </w:r>
      <w:r w:rsidRPr="00287CB3">
        <w:rPr>
          <w:rFonts w:cstheme="minorHAnsi"/>
          <w:i/>
          <w:iCs/>
          <w:sz w:val="20"/>
          <w:szCs w:val="20"/>
        </w:rPr>
        <w:t xml:space="preserve"> means the name under which the business is advertised, </w:t>
      </w:r>
      <w:proofErr w:type="spellStart"/>
      <w:r w:rsidRPr="00287CB3">
        <w:rPr>
          <w:rFonts w:cstheme="minorHAnsi"/>
          <w:i/>
          <w:iCs/>
          <w:sz w:val="20"/>
          <w:szCs w:val="20"/>
        </w:rPr>
        <w:t>eg</w:t>
      </w:r>
      <w:proofErr w:type="spellEnd"/>
      <w:r w:rsidRPr="00287CB3">
        <w:rPr>
          <w:rFonts w:cstheme="minorHAnsi"/>
          <w:i/>
          <w:iCs/>
          <w:sz w:val="20"/>
          <w:szCs w:val="20"/>
        </w:rPr>
        <w:t xml:space="preserve"> ABC Real Estate.</w:t>
      </w:r>
    </w:p>
    <w:sectPr w:rsidR="005F5507" w:rsidRPr="001D3A8A" w:rsidSect="00F53874">
      <w:headerReference w:type="default" r:id="rId8"/>
      <w:footerReference w:type="default" r:id="rId9"/>
      <w:pgSz w:w="11906" w:h="16838"/>
      <w:pgMar w:top="426" w:right="720" w:bottom="720" w:left="72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FB84" w14:textId="77777777" w:rsidR="00A221F6" w:rsidRDefault="00A221F6" w:rsidP="00024583">
      <w:pPr>
        <w:spacing w:after="0" w:line="240" w:lineRule="auto"/>
      </w:pPr>
      <w:r>
        <w:separator/>
      </w:r>
    </w:p>
  </w:endnote>
  <w:endnote w:type="continuationSeparator" w:id="0">
    <w:p w14:paraId="41EEC343" w14:textId="77777777" w:rsidR="00A221F6" w:rsidRDefault="00A221F6" w:rsidP="0002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2071462221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755326289"/>
          <w:docPartObj>
            <w:docPartGallery w:val="Page Numbers (Top of Page)"/>
            <w:docPartUnique/>
          </w:docPartObj>
        </w:sdtPr>
        <w:sdtContent>
          <w:p w14:paraId="43023C9B" w14:textId="70E3CECA" w:rsidR="00024583" w:rsidRPr="00024583" w:rsidRDefault="00024583" w:rsidP="00024583">
            <w:pPr>
              <w:pStyle w:val="Footer"/>
              <w:tabs>
                <w:tab w:val="clear" w:pos="9026"/>
                <w:tab w:val="right" w:pos="10490"/>
              </w:tabs>
              <w:rPr>
                <w:rFonts w:cstheme="minorHAnsi"/>
                <w:sz w:val="20"/>
                <w:szCs w:val="20"/>
              </w:rPr>
            </w:pPr>
            <w:r w:rsidRPr="00024583">
              <w:rPr>
                <w:rFonts w:cstheme="minorHAnsi"/>
                <w:sz w:val="20"/>
                <w:szCs w:val="20"/>
              </w:rPr>
              <w:tab/>
            </w:r>
            <w:r w:rsidRPr="00024583">
              <w:rPr>
                <w:rFonts w:cstheme="minorHAnsi"/>
                <w:sz w:val="20"/>
                <w:szCs w:val="20"/>
              </w:rPr>
              <w:tab/>
              <w:t xml:space="preserve">Page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PAGE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4D2F0C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024583">
              <w:rPr>
                <w:rFonts w:cstheme="minorHAnsi"/>
                <w:sz w:val="20"/>
                <w:szCs w:val="20"/>
              </w:rPr>
              <w:t xml:space="preserve"> of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NUMPAGES 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4D2F0C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A698B2" w14:textId="3960E183" w:rsidR="001B2BBF" w:rsidRPr="001B2BBF" w:rsidRDefault="00EF6245">
    <w:pPr>
      <w:pStyle w:val="Footer"/>
      <w:rPr>
        <w:rFonts w:cstheme="minorHAnsi"/>
        <w:sz w:val="16"/>
        <w:szCs w:val="20"/>
      </w:rPr>
    </w:pPr>
    <w:r>
      <w:rPr>
        <w:rFonts w:cstheme="minorHAnsi"/>
        <w:sz w:val="16"/>
        <w:szCs w:val="20"/>
      </w:rPr>
      <w:t xml:space="preserve">Version </w:t>
    </w:r>
    <w:r w:rsidR="001D3A8A">
      <w:rPr>
        <w:rFonts w:cstheme="minorHAnsi"/>
        <w:sz w:val="16"/>
        <w:szCs w:val="20"/>
      </w:rPr>
      <w:t>1</w:t>
    </w:r>
    <w:r>
      <w:rPr>
        <w:rFonts w:cstheme="minorHAnsi"/>
        <w:sz w:val="16"/>
        <w:szCs w:val="20"/>
      </w:rPr>
      <w:t xml:space="preserve"> P</w:t>
    </w:r>
    <w:r w:rsidR="00C56BFB">
      <w:rPr>
        <w:rFonts w:cstheme="minorHAnsi"/>
        <w:sz w:val="16"/>
        <w:szCs w:val="20"/>
      </w:rPr>
      <w:t xml:space="preserve">art </w:t>
    </w:r>
    <w:r>
      <w:rPr>
        <w:rFonts w:cstheme="minorHAnsi"/>
        <w:sz w:val="16"/>
        <w:szCs w:val="20"/>
      </w:rPr>
      <w:t xml:space="preserve">4 to Manage </w:t>
    </w:r>
    <w:r w:rsidR="005819C0">
      <w:rPr>
        <w:rFonts w:cstheme="minorHAnsi"/>
        <w:sz w:val="16"/>
        <w:szCs w:val="20"/>
      </w:rPr>
      <w:t>202</w:t>
    </w:r>
    <w:r w:rsidR="00671A16">
      <w:rPr>
        <w:rFonts w:cstheme="minorHAnsi"/>
        <w:sz w:val="16"/>
        <w:szCs w:val="20"/>
      </w:rPr>
      <w:t>3</w:t>
    </w:r>
    <w:r w:rsidR="005819C0">
      <w:rPr>
        <w:rFonts w:cstheme="minorHAnsi"/>
        <w:sz w:val="16"/>
        <w:szCs w:val="20"/>
      </w:rPr>
      <w:t>-202</w:t>
    </w:r>
    <w:r w:rsidR="00671A16">
      <w:rPr>
        <w:rFonts w:cstheme="minorHAnsi"/>
        <w:sz w:val="16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9FDE" w14:textId="77777777" w:rsidR="00A221F6" w:rsidRDefault="00A221F6" w:rsidP="00024583">
      <w:pPr>
        <w:spacing w:after="0" w:line="240" w:lineRule="auto"/>
      </w:pPr>
      <w:r>
        <w:separator/>
      </w:r>
    </w:p>
  </w:footnote>
  <w:footnote w:type="continuationSeparator" w:id="0">
    <w:p w14:paraId="44125136" w14:textId="77777777" w:rsidR="00A221F6" w:rsidRDefault="00A221F6" w:rsidP="0002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3E70" w14:textId="6443598D" w:rsidR="00024583" w:rsidRPr="00EC43E7" w:rsidRDefault="00287CB3" w:rsidP="00EC43E7">
    <w:pPr>
      <w:pStyle w:val="Header"/>
      <w:ind w:right="1961"/>
      <w:rPr>
        <w:sz w:val="34"/>
        <w:szCs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1D4D54" wp14:editId="5AEEDDA5">
          <wp:simplePos x="0" y="0"/>
          <wp:positionH relativeFrom="column">
            <wp:posOffset>5029200</wp:posOffset>
          </wp:positionH>
          <wp:positionV relativeFrom="paragraph">
            <wp:posOffset>-224848</wp:posOffset>
          </wp:positionV>
          <wp:extent cx="2122805" cy="908685"/>
          <wp:effectExtent l="0" t="0" r="0" b="571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8" t="29411"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0E51" w:rsidRPr="00EC43E7">
      <w:rPr>
        <w:sz w:val="34"/>
        <w:szCs w:val="34"/>
      </w:rPr>
      <w:t>A</w:t>
    </w:r>
    <w:r w:rsidR="00024583" w:rsidRPr="00EC43E7">
      <w:rPr>
        <w:sz w:val="34"/>
        <w:szCs w:val="34"/>
      </w:rPr>
      <w:t xml:space="preserve">pplication </w:t>
    </w:r>
    <w:r w:rsidR="00EC43E7" w:rsidRPr="00EC43E7">
      <w:rPr>
        <w:sz w:val="34"/>
        <w:szCs w:val="34"/>
      </w:rPr>
      <w:t xml:space="preserve">by Property Agent in effective control for a </w:t>
    </w:r>
    <w:r w:rsidR="006C0E51" w:rsidRPr="00EC43E7">
      <w:rPr>
        <w:sz w:val="34"/>
        <w:szCs w:val="34"/>
      </w:rPr>
      <w:t>Property Representative to manage</w:t>
    </w:r>
    <w:r>
      <w:rPr>
        <w:sz w:val="34"/>
        <w:szCs w:val="34"/>
      </w:rPr>
      <w:t xml:space="preserve"> </w:t>
    </w:r>
    <w:r w:rsidR="005819C0">
      <w:rPr>
        <w:sz w:val="34"/>
        <w:szCs w:val="34"/>
      </w:rPr>
      <w:t>202</w:t>
    </w:r>
    <w:r w:rsidR="00671A16">
      <w:rPr>
        <w:sz w:val="34"/>
        <w:szCs w:val="34"/>
      </w:rPr>
      <w:t>3</w:t>
    </w:r>
    <w:r w:rsidR="005819C0">
      <w:rPr>
        <w:sz w:val="34"/>
        <w:szCs w:val="34"/>
      </w:rPr>
      <w:t>-202</w:t>
    </w:r>
    <w:r w:rsidR="00671A16">
      <w:rPr>
        <w:sz w:val="34"/>
        <w:szCs w:val="3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E63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2552"/>
    <w:multiLevelType w:val="hybridMultilevel"/>
    <w:tmpl w:val="082A8EB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DE5667"/>
    <w:multiLevelType w:val="hybridMultilevel"/>
    <w:tmpl w:val="A516AB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E1F68"/>
    <w:multiLevelType w:val="hybridMultilevel"/>
    <w:tmpl w:val="C8A4D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2812"/>
    <w:multiLevelType w:val="hybridMultilevel"/>
    <w:tmpl w:val="205CA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4D"/>
    <w:multiLevelType w:val="hybridMultilevel"/>
    <w:tmpl w:val="F7B22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7D6C"/>
    <w:multiLevelType w:val="hybridMultilevel"/>
    <w:tmpl w:val="C2A0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1B01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032653">
    <w:abstractNumId w:val="4"/>
  </w:num>
  <w:num w:numId="2" w16cid:durableId="26804381">
    <w:abstractNumId w:val="3"/>
  </w:num>
  <w:num w:numId="3" w16cid:durableId="1472028">
    <w:abstractNumId w:val="0"/>
  </w:num>
  <w:num w:numId="4" w16cid:durableId="815486273">
    <w:abstractNumId w:val="5"/>
  </w:num>
  <w:num w:numId="5" w16cid:durableId="134375061">
    <w:abstractNumId w:val="7"/>
  </w:num>
  <w:num w:numId="6" w16cid:durableId="604074140">
    <w:abstractNumId w:val="6"/>
  </w:num>
  <w:num w:numId="7" w16cid:durableId="1078359800">
    <w:abstractNumId w:val="1"/>
  </w:num>
  <w:num w:numId="8" w16cid:durableId="58198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583"/>
    <w:rsid w:val="00024583"/>
    <w:rsid w:val="00042574"/>
    <w:rsid w:val="00053A1B"/>
    <w:rsid w:val="000627FA"/>
    <w:rsid w:val="00071A55"/>
    <w:rsid w:val="00087D86"/>
    <w:rsid w:val="00105875"/>
    <w:rsid w:val="00161761"/>
    <w:rsid w:val="00166F39"/>
    <w:rsid w:val="00173906"/>
    <w:rsid w:val="0019603A"/>
    <w:rsid w:val="001B2BBF"/>
    <w:rsid w:val="001D3A8A"/>
    <w:rsid w:val="00214922"/>
    <w:rsid w:val="00251C9B"/>
    <w:rsid w:val="00256C03"/>
    <w:rsid w:val="0026399B"/>
    <w:rsid w:val="00287CB3"/>
    <w:rsid w:val="00301F40"/>
    <w:rsid w:val="00316504"/>
    <w:rsid w:val="00340857"/>
    <w:rsid w:val="003974F4"/>
    <w:rsid w:val="003B124A"/>
    <w:rsid w:val="003C1B74"/>
    <w:rsid w:val="003D4103"/>
    <w:rsid w:val="003F08F3"/>
    <w:rsid w:val="00420CE7"/>
    <w:rsid w:val="00427C58"/>
    <w:rsid w:val="00432147"/>
    <w:rsid w:val="00477340"/>
    <w:rsid w:val="0049292D"/>
    <w:rsid w:val="004B3DF6"/>
    <w:rsid w:val="004C355E"/>
    <w:rsid w:val="004D2F0C"/>
    <w:rsid w:val="005377E6"/>
    <w:rsid w:val="005819C0"/>
    <w:rsid w:val="005C59B7"/>
    <w:rsid w:val="005D3A1D"/>
    <w:rsid w:val="005F5507"/>
    <w:rsid w:val="00646647"/>
    <w:rsid w:val="00671A16"/>
    <w:rsid w:val="00686857"/>
    <w:rsid w:val="006C0E51"/>
    <w:rsid w:val="006E5FF1"/>
    <w:rsid w:val="00702AB8"/>
    <w:rsid w:val="007936AC"/>
    <w:rsid w:val="007F10AD"/>
    <w:rsid w:val="007F2D46"/>
    <w:rsid w:val="00835355"/>
    <w:rsid w:val="00862AC9"/>
    <w:rsid w:val="008D0B31"/>
    <w:rsid w:val="008E3645"/>
    <w:rsid w:val="008E4A63"/>
    <w:rsid w:val="008F26C6"/>
    <w:rsid w:val="009135E5"/>
    <w:rsid w:val="009502F8"/>
    <w:rsid w:val="009F5876"/>
    <w:rsid w:val="00A13DB7"/>
    <w:rsid w:val="00A221F6"/>
    <w:rsid w:val="00A30483"/>
    <w:rsid w:val="00A335E4"/>
    <w:rsid w:val="00A46554"/>
    <w:rsid w:val="00A718B5"/>
    <w:rsid w:val="00A94EBB"/>
    <w:rsid w:val="00AB00B2"/>
    <w:rsid w:val="00B55310"/>
    <w:rsid w:val="00B60BBD"/>
    <w:rsid w:val="00B844FA"/>
    <w:rsid w:val="00BD0803"/>
    <w:rsid w:val="00BE04B6"/>
    <w:rsid w:val="00C23EAF"/>
    <w:rsid w:val="00C4259C"/>
    <w:rsid w:val="00C43032"/>
    <w:rsid w:val="00C55B36"/>
    <w:rsid w:val="00C56BFB"/>
    <w:rsid w:val="00C84482"/>
    <w:rsid w:val="00CA187F"/>
    <w:rsid w:val="00CE0725"/>
    <w:rsid w:val="00CE57B1"/>
    <w:rsid w:val="00D06CE4"/>
    <w:rsid w:val="00D339AE"/>
    <w:rsid w:val="00DA7579"/>
    <w:rsid w:val="00DB785E"/>
    <w:rsid w:val="00E07592"/>
    <w:rsid w:val="00EC43E7"/>
    <w:rsid w:val="00EF6245"/>
    <w:rsid w:val="00F27DF1"/>
    <w:rsid w:val="00F53874"/>
    <w:rsid w:val="00F7445E"/>
    <w:rsid w:val="00F74474"/>
    <w:rsid w:val="00F85634"/>
    <w:rsid w:val="00FF0F66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E402"/>
  <w15:docId w15:val="{246D3A15-FC5E-4239-A3D8-C80A2B6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47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583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8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83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83"/>
    <w:rPr>
      <w:rFonts w:ascii="Tahoma" w:eastAsiaTheme="minorEastAsi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C3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E387-2344-4B3D-84F7-570C5D8E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Hutton</dc:creator>
  <cp:lastModifiedBy>Catherine Reading</cp:lastModifiedBy>
  <cp:revision>51</cp:revision>
  <cp:lastPrinted>2017-03-06T06:20:00Z</cp:lastPrinted>
  <dcterms:created xsi:type="dcterms:W3CDTF">2016-08-22T02:25:00Z</dcterms:created>
  <dcterms:modified xsi:type="dcterms:W3CDTF">2023-06-26T00:16:00Z</dcterms:modified>
</cp:coreProperties>
</file>